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1AE0C504" w14:textId="12CB130F" w:rsidR="005139C1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9684" w:history="1">
            <w:r w:rsidR="005139C1" w:rsidRPr="001775AC">
              <w:rPr>
                <w:rStyle w:val="Hyperlink"/>
                <w:noProof/>
              </w:rPr>
              <w:t>Meeting 14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4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3BF2E08D" w14:textId="5BA75263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5" w:history="1">
            <w:r w:rsidR="005139C1" w:rsidRPr="001775AC">
              <w:rPr>
                <w:rStyle w:val="Hyperlink"/>
                <w:noProof/>
              </w:rPr>
              <w:t>Meeting 16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5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2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6F9D609B" w14:textId="3C8520DA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6" w:history="1">
            <w:r w:rsidR="005139C1" w:rsidRPr="001775AC">
              <w:rPr>
                <w:rStyle w:val="Hyperlink"/>
                <w:noProof/>
              </w:rPr>
              <w:t>Meeting 19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6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3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38FFCEB" w14:textId="6A2DD3EC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7" w:history="1">
            <w:r w:rsidR="005139C1" w:rsidRPr="001775AC">
              <w:rPr>
                <w:rStyle w:val="Hyperlink"/>
                <w:noProof/>
              </w:rPr>
              <w:t>Meeting 23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7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4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45E67858" w14:textId="45756959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8" w:history="1">
            <w:r w:rsidR="005139C1" w:rsidRPr="001775AC">
              <w:rPr>
                <w:rStyle w:val="Hyperlink"/>
                <w:noProof/>
              </w:rPr>
              <w:t>Meeting 30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8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5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35A3B1EB" w14:textId="651ACE47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9" w:history="1">
            <w:r w:rsidR="005139C1" w:rsidRPr="001775AC">
              <w:rPr>
                <w:rStyle w:val="Hyperlink"/>
                <w:noProof/>
              </w:rPr>
              <w:t>Meeting 03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9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6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63ED5810" w14:textId="4D577FC8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0" w:history="1">
            <w:r w:rsidR="005139C1" w:rsidRPr="001775AC">
              <w:rPr>
                <w:rStyle w:val="Hyperlink"/>
                <w:noProof/>
              </w:rPr>
              <w:t>Meeting 06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0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7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235859E5" w14:textId="697ACD5B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1" w:history="1">
            <w:r w:rsidR="005139C1" w:rsidRPr="001775AC">
              <w:rPr>
                <w:rStyle w:val="Hyperlink"/>
                <w:noProof/>
              </w:rPr>
              <w:t>Meeting 09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1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8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F7D783E" w14:textId="54ABD42B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2" w:history="1">
            <w:r w:rsidR="005139C1" w:rsidRPr="001775AC">
              <w:rPr>
                <w:rStyle w:val="Hyperlink"/>
                <w:noProof/>
              </w:rPr>
              <w:t>Meeting 11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2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9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5B7A9207" w14:textId="512EADD9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3" w:history="1">
            <w:r w:rsidR="005139C1" w:rsidRPr="001775AC">
              <w:rPr>
                <w:rStyle w:val="Hyperlink"/>
                <w:noProof/>
              </w:rPr>
              <w:t>Meeting 12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3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0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840F688" w14:textId="7E75C1D3" w:rsidR="005139C1" w:rsidRDefault="00854E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4" w:history="1">
            <w:r w:rsidR="005139C1" w:rsidRPr="001775AC">
              <w:rPr>
                <w:rStyle w:val="Hyperlink"/>
                <w:noProof/>
              </w:rPr>
              <w:t>Meeting XXX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4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1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5D60BEE8" w14:textId="3F3E66AB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608968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lastRenderedPageBreak/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lastRenderedPageBreak/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6089685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6089686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6089687"/>
      <w:r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6089688"/>
      <w:r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6089689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tzwerklayer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>Issue in open62541 Github öffnen</w:t>
      </w:r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6089690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7" w:name="_Toc56089691"/>
      <w:r>
        <w:lastRenderedPageBreak/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>Projektplan, BC, CRS, SRS und SAS im Team reviewed</w:t>
      </w:r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Nico: SRS und SAS in Git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r>
        <w:br w:type="page"/>
      </w:r>
    </w:p>
    <w:p w14:paraId="64DEFD0E" w14:textId="0ED8DAE8" w:rsidR="00733947" w:rsidRDefault="00733947" w:rsidP="00733947">
      <w:pPr>
        <w:pStyle w:val="berschrift1"/>
      </w:pPr>
      <w:bookmarkStart w:id="8" w:name="_Toc56089692"/>
      <w:r>
        <w:lastRenderedPageBreak/>
        <w:t xml:space="preserve">Meeting </w:t>
      </w:r>
      <w:r w:rsidR="00F12674">
        <w:t>11.11.2020</w:t>
      </w:r>
      <w:bookmarkEnd w:id="8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56488138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 w:rsidR="000F51AA">
              <w:rPr>
                <w:color w:val="000000" w:themeColor="text1"/>
              </w:rPr>
              <w:t xml:space="preserve"> </w:t>
            </w:r>
            <w:r w:rsidR="00034FD5" w:rsidRPr="25D035A0">
              <w:rPr>
                <w:color w:val="000000" w:themeColor="text1"/>
              </w:rPr>
              <w:t>Kay Knoepfle</w:t>
            </w:r>
            <w:r w:rsidR="00034FD5">
              <w:rPr>
                <w:color w:val="000000" w:themeColor="text1"/>
              </w:rPr>
              <w:t>,</w:t>
            </w:r>
            <w:r w:rsidR="00034FD5" w:rsidRPr="25D035A0"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>Phillip Förster, Daniel Zichler</w:t>
            </w:r>
          </w:p>
        </w:tc>
      </w:tr>
    </w:tbl>
    <w:p w14:paraId="4DF5BE08" w14:textId="6E33DA3E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128A0FA2" w:rsidR="00733947" w:rsidRDefault="000F51AA" w:rsidP="00733947">
      <w:pPr>
        <w:pStyle w:val="Listenabsatz"/>
        <w:numPr>
          <w:ilvl w:val="0"/>
          <w:numId w:val="2"/>
        </w:numPr>
      </w:pPr>
      <w:r w:rsidRPr="000F51AA">
        <w:t>Review zur Präsentation</w:t>
      </w:r>
    </w:p>
    <w:p w14:paraId="55868441" w14:textId="4BEEC41D" w:rsidR="000F51AA" w:rsidRPr="000F51AA" w:rsidRDefault="00034FD5" w:rsidP="00733947">
      <w:pPr>
        <w:pStyle w:val="Listenabsatz"/>
        <w:numPr>
          <w:ilvl w:val="0"/>
          <w:numId w:val="2"/>
        </w:numPr>
      </w:pPr>
      <w:r>
        <w:t>Review zum SRS und SAS im GitHub wiki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1B32BBD" w:rsidR="00733947" w:rsidRDefault="00E07775" w:rsidP="007A6D9E">
            <w:r>
              <w:t>Vorbereitung auf Präsentation</w:t>
            </w:r>
          </w:p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234F17CB" w:rsidR="00733947" w:rsidRDefault="00733947" w:rsidP="003D060F">
            <w:pPr>
              <w:pStyle w:val="Listenabsatz"/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414341C" w:rsidR="00733947" w:rsidRDefault="00E07775" w:rsidP="007A6D9E">
            <w:r>
              <w:t>12.11.2020</w:t>
            </w:r>
          </w:p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6ADF3D7E" w:rsidR="00733947" w:rsidRDefault="00E07775" w:rsidP="007A6D9E">
            <w:r>
              <w:t>1 Std</w:t>
            </w:r>
          </w:p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41207CB8" w14:textId="07994E2D" w:rsidR="00034FD5" w:rsidRDefault="00034FD5" w:rsidP="00034FD5">
      <w:pPr>
        <w:pStyle w:val="berschrift1"/>
      </w:pPr>
      <w:bookmarkStart w:id="9" w:name="_Toc56089693"/>
      <w:r>
        <w:lastRenderedPageBreak/>
        <w:t>Meeting 12.11.2020</w:t>
      </w:r>
      <w:bookmarkEnd w:id="9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034FD5" w14:paraId="159ED18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799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983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034FD5" w14:paraId="73F5356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5F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8FF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034FD5" w14:paraId="60FE3E03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026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068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>Phillip Förster, Daniel Zichler</w:t>
            </w:r>
          </w:p>
        </w:tc>
      </w:tr>
    </w:tbl>
    <w:p w14:paraId="149DD6D4" w14:textId="77777777" w:rsidR="00034FD5" w:rsidRDefault="00034FD5" w:rsidP="00034FD5"/>
    <w:p w14:paraId="06473F69" w14:textId="77777777" w:rsidR="00034FD5" w:rsidRDefault="00034FD5" w:rsidP="00034FD5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658620D" w14:textId="7E088988" w:rsidR="00034FD5" w:rsidRDefault="00034FD5" w:rsidP="00034FD5">
      <w:pPr>
        <w:pStyle w:val="Listenabsatz"/>
        <w:numPr>
          <w:ilvl w:val="0"/>
          <w:numId w:val="2"/>
        </w:numPr>
      </w:pPr>
      <w:r>
        <w:t>Nochmaliges Review zur Powerpoint</w:t>
      </w:r>
    </w:p>
    <w:p w14:paraId="37B694CB" w14:textId="77777777" w:rsidR="00034FD5" w:rsidRPr="000F51AA" w:rsidRDefault="00034FD5" w:rsidP="00034FD5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4FD5" w14:paraId="287B09AC" w14:textId="77777777" w:rsidTr="004C6993">
        <w:tc>
          <w:tcPr>
            <w:tcW w:w="4508" w:type="dxa"/>
          </w:tcPr>
          <w:p w14:paraId="72770430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E89A79" w14:textId="77777777" w:rsidR="00034FD5" w:rsidRDefault="00034FD5" w:rsidP="004C6993">
            <w:r>
              <w:t>Vorbereitung auf Präsentation</w:t>
            </w:r>
          </w:p>
        </w:tc>
      </w:tr>
      <w:tr w:rsidR="00034FD5" w14:paraId="0463CC05" w14:textId="77777777" w:rsidTr="004C6993">
        <w:tc>
          <w:tcPr>
            <w:tcW w:w="4508" w:type="dxa"/>
          </w:tcPr>
          <w:p w14:paraId="132ECCAD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56EBD60" w14:textId="77777777" w:rsidR="00034FD5" w:rsidRDefault="00034FD5" w:rsidP="004C6993"/>
        </w:tc>
      </w:tr>
      <w:tr w:rsidR="00034FD5" w14:paraId="762D3A9F" w14:textId="77777777" w:rsidTr="004C6993">
        <w:tc>
          <w:tcPr>
            <w:tcW w:w="4508" w:type="dxa"/>
          </w:tcPr>
          <w:p w14:paraId="03967B84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F0D240F" w14:textId="77777777" w:rsidR="00034FD5" w:rsidRDefault="00034FD5" w:rsidP="004C6993">
            <w:pPr>
              <w:pStyle w:val="Listenabsatz"/>
              <w:numPr>
                <w:ilvl w:val="0"/>
                <w:numId w:val="3"/>
              </w:numPr>
            </w:pPr>
            <w:r>
              <w:t>SRS und SAS in GitHub Wiki</w:t>
            </w:r>
          </w:p>
        </w:tc>
      </w:tr>
      <w:tr w:rsidR="00034FD5" w14:paraId="077EB224" w14:textId="77777777" w:rsidTr="004C6993">
        <w:tc>
          <w:tcPr>
            <w:tcW w:w="4508" w:type="dxa"/>
          </w:tcPr>
          <w:p w14:paraId="402EEA89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2E85E83" w14:textId="77777777" w:rsidR="00034FD5" w:rsidRDefault="00034FD5" w:rsidP="004C6993">
            <w:r>
              <w:t>12.11.2020</w:t>
            </w:r>
          </w:p>
        </w:tc>
      </w:tr>
      <w:tr w:rsidR="00034FD5" w14:paraId="7EE82FF6" w14:textId="77777777" w:rsidTr="004C6993">
        <w:tc>
          <w:tcPr>
            <w:tcW w:w="4508" w:type="dxa"/>
          </w:tcPr>
          <w:p w14:paraId="2284CDCC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5BD7BFDC" w14:textId="77777777" w:rsidR="00034FD5" w:rsidRDefault="00034FD5" w:rsidP="004C6993">
            <w:r>
              <w:t>1 Std</w:t>
            </w:r>
          </w:p>
        </w:tc>
      </w:tr>
    </w:tbl>
    <w:p w14:paraId="4D9DFDDA" w14:textId="0D3ABF69" w:rsidR="00034FD5" w:rsidRDefault="00034FD5" w:rsidP="00B8769F">
      <w:pPr>
        <w:jc w:val="both"/>
      </w:pPr>
    </w:p>
    <w:p w14:paraId="00FF2643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56089694"/>
      <w:r>
        <w:br w:type="page"/>
      </w:r>
    </w:p>
    <w:p w14:paraId="50DBB782" w14:textId="7B74334E" w:rsidR="00F12674" w:rsidRDefault="00F12674" w:rsidP="00F12674">
      <w:pPr>
        <w:pStyle w:val="berschrift1"/>
      </w:pPr>
      <w:r>
        <w:lastRenderedPageBreak/>
        <w:t xml:space="preserve">Meeting </w:t>
      </w:r>
      <w:bookmarkEnd w:id="10"/>
      <w:r w:rsidR="00854EDE">
        <w:t>05</w:t>
      </w:r>
      <w:r w:rsidR="00B8769F">
        <w:t>.03.2021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4802C78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Phillip Förster</w:t>
            </w:r>
            <w:r w:rsidR="00D05DAB">
              <w:rPr>
                <w:color w:val="000000" w:themeColor="text1"/>
              </w:rPr>
              <w:t>, Daniel Zichler</w:t>
            </w:r>
          </w:p>
        </w:tc>
      </w:tr>
    </w:tbl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2E233EB8" w:rsidR="00F12674" w:rsidRDefault="00D05DAB" w:rsidP="00F12674">
      <w:pPr>
        <w:pStyle w:val="Listenabsatz"/>
        <w:numPr>
          <w:ilvl w:val="0"/>
          <w:numId w:val="2"/>
        </w:numPr>
      </w:pPr>
      <w:r w:rsidRPr="00D05DAB">
        <w:t>Stand des Projekts</w:t>
      </w:r>
    </w:p>
    <w:p w14:paraId="1929DE01" w14:textId="75D8C1C4" w:rsidR="00D05DAB" w:rsidRDefault="00D05DAB" w:rsidP="00D05DAB">
      <w:pPr>
        <w:pStyle w:val="Listenabsatz"/>
        <w:numPr>
          <w:ilvl w:val="1"/>
          <w:numId w:val="2"/>
        </w:numPr>
      </w:pPr>
      <w:r>
        <w:t>Mit Coding starten</w:t>
      </w:r>
    </w:p>
    <w:p w14:paraId="425CC57F" w14:textId="15BBCCBD" w:rsidR="00D05DAB" w:rsidRDefault="00D05DAB" w:rsidP="00D05DAB">
      <w:pPr>
        <w:pStyle w:val="Listenabsatz"/>
        <w:numPr>
          <w:ilvl w:val="2"/>
          <w:numId w:val="2"/>
        </w:numPr>
      </w:pPr>
      <w:r>
        <w:t xml:space="preserve">Bisherige Arbeit von Kay </w:t>
      </w:r>
      <w:r w:rsidR="00674C32">
        <w:t>bekommen</w:t>
      </w:r>
    </w:p>
    <w:p w14:paraId="3CC7350C" w14:textId="198C9C81" w:rsidR="00D05DAB" w:rsidRDefault="00D05DAB" w:rsidP="00D05DAB">
      <w:pPr>
        <w:pStyle w:val="Listenabsatz"/>
        <w:numPr>
          <w:ilvl w:val="2"/>
          <w:numId w:val="2"/>
        </w:numPr>
      </w:pPr>
      <w:r>
        <w:t>CAEX 3.0 Parser</w:t>
      </w:r>
    </w:p>
    <w:p w14:paraId="1697B26D" w14:textId="79DE0F74" w:rsidR="00D05DAB" w:rsidRDefault="00D05DAB" w:rsidP="00D05DAB">
      <w:pPr>
        <w:pStyle w:val="Listenabsatz"/>
        <w:numPr>
          <w:ilvl w:val="2"/>
          <w:numId w:val="2"/>
        </w:numPr>
      </w:pPr>
      <w:r>
        <w:t>Open62541Stack wahrscheinlich in C++</w:t>
      </w:r>
    </w:p>
    <w:p w14:paraId="5703D15F" w14:textId="77777777" w:rsidR="00D05DAB" w:rsidRDefault="00D05DAB" w:rsidP="00D05DAB">
      <w:pPr>
        <w:pStyle w:val="Listenabsatz"/>
        <w:numPr>
          <w:ilvl w:val="2"/>
          <w:numId w:val="2"/>
        </w:numPr>
      </w:pPr>
    </w:p>
    <w:p w14:paraId="32F47686" w14:textId="3945EB46" w:rsidR="00D05DAB" w:rsidRDefault="00D05DAB" w:rsidP="00F12674">
      <w:pPr>
        <w:pStyle w:val="Listenabsatz"/>
        <w:numPr>
          <w:ilvl w:val="0"/>
          <w:numId w:val="2"/>
        </w:numPr>
      </w:pPr>
      <w:r>
        <w:t>Ausscheiden von Kay</w:t>
      </w:r>
    </w:p>
    <w:p w14:paraId="7F95BA91" w14:textId="2A3A4C44" w:rsidR="00D05DAB" w:rsidRPr="00D05DAB" w:rsidRDefault="00D05DAB" w:rsidP="00D05DAB">
      <w:pPr>
        <w:pStyle w:val="Listenabsatz"/>
        <w:numPr>
          <w:ilvl w:val="1"/>
          <w:numId w:val="2"/>
        </w:numPr>
      </w:pPr>
      <w:r>
        <w:t>Phillip wird zum Product Manager „befördert“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:rsidRPr="00D05DAB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3F535DE3" w:rsidR="00F12674" w:rsidRPr="00D05DAB" w:rsidRDefault="00D05DAB" w:rsidP="006760F4">
            <w:r w:rsidRPr="00D05DAB">
              <w:t xml:space="preserve">Alle wieder </w:t>
            </w:r>
            <w:r>
              <w:t>auf</w:t>
            </w:r>
            <w:r w:rsidRPr="00D05DAB">
              <w:t xml:space="preserve"> aktuellen S</w:t>
            </w:r>
            <w:r>
              <w:t xml:space="preserve">tand bringen </w:t>
            </w:r>
          </w:p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D61293D" w14:textId="77777777" w:rsidR="00F12674" w:rsidRDefault="00F12674" w:rsidP="006760F4"/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8DEBA6A" w14:textId="77777777" w:rsidR="00F12674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liest alle bisherige Doku durch</w:t>
            </w:r>
          </w:p>
          <w:p w14:paraId="671460EA" w14:textId="77777777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Niklas: Generell Projektanforderungen erneut anschauen (Abgabedatum, abzugebende Doku, …)</w:t>
            </w:r>
          </w:p>
          <w:p w14:paraId="5F7990D3" w14:textId="4E9F29FD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installiert WSL 2 / Linux</w:t>
            </w: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6A3D89F4" w:rsidR="00F12674" w:rsidRDefault="00854EDE" w:rsidP="006760F4">
            <w:r>
              <w:t>17.03.2021</w:t>
            </w:r>
          </w:p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6082EB85" w:rsidR="00F12674" w:rsidRDefault="00854EDE" w:rsidP="006760F4">
            <w:r>
              <w:t>45 min</w:t>
            </w:r>
          </w:p>
        </w:tc>
      </w:tr>
    </w:tbl>
    <w:p w14:paraId="2E24B25F" w14:textId="21F8FE59" w:rsidR="00733947" w:rsidRDefault="00733947" w:rsidP="004E6378">
      <w:pPr>
        <w:jc w:val="both"/>
      </w:pPr>
    </w:p>
    <w:p w14:paraId="68426C47" w14:textId="5740D8BA" w:rsidR="00B8769F" w:rsidRDefault="00B8769F" w:rsidP="004E6378">
      <w:pPr>
        <w:jc w:val="both"/>
      </w:pPr>
    </w:p>
    <w:p w14:paraId="52FC8CD1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B68FB3" w14:textId="576B85E5" w:rsidR="00B8769F" w:rsidRDefault="00B8769F" w:rsidP="00B8769F">
      <w:pPr>
        <w:pStyle w:val="berschrift1"/>
      </w:pPr>
      <w:r>
        <w:lastRenderedPageBreak/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8769F" w14:paraId="587D3E27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FE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C16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8769F" w14:paraId="104AB969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92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8C8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8769F" w14:paraId="6461F436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23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D93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1CE2A438" w14:textId="77777777" w:rsidR="00B8769F" w:rsidRDefault="00B8769F" w:rsidP="00B8769F"/>
    <w:p w14:paraId="3DC2C1B3" w14:textId="77777777" w:rsidR="00B8769F" w:rsidRDefault="00B8769F" w:rsidP="00B8769F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38DC332" w14:textId="77777777" w:rsidR="00B8769F" w:rsidRDefault="00B8769F" w:rsidP="00B8769F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8769F" w14:paraId="021C9AC4" w14:textId="77777777" w:rsidTr="00FF1D6C">
        <w:tc>
          <w:tcPr>
            <w:tcW w:w="4508" w:type="dxa"/>
          </w:tcPr>
          <w:p w14:paraId="208646D5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5821FC" w14:textId="77777777" w:rsidR="00B8769F" w:rsidRDefault="00B8769F" w:rsidP="00FF1D6C"/>
        </w:tc>
      </w:tr>
      <w:tr w:rsidR="00B8769F" w14:paraId="2D703F8D" w14:textId="77777777" w:rsidTr="00FF1D6C">
        <w:tc>
          <w:tcPr>
            <w:tcW w:w="4508" w:type="dxa"/>
          </w:tcPr>
          <w:p w14:paraId="1E69F8FE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6281ED0F" w14:textId="77777777" w:rsidR="00B8769F" w:rsidRDefault="00B8769F" w:rsidP="00FF1D6C"/>
        </w:tc>
      </w:tr>
      <w:tr w:rsidR="00B8769F" w14:paraId="13697AF0" w14:textId="77777777" w:rsidTr="00FF1D6C">
        <w:tc>
          <w:tcPr>
            <w:tcW w:w="4508" w:type="dxa"/>
          </w:tcPr>
          <w:p w14:paraId="4642DBAA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DF1E1A0" w14:textId="77777777" w:rsidR="00B8769F" w:rsidRDefault="00B8769F" w:rsidP="00FF1D6C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8769F" w14:paraId="766EECCF" w14:textId="77777777" w:rsidTr="00FF1D6C">
        <w:tc>
          <w:tcPr>
            <w:tcW w:w="4508" w:type="dxa"/>
          </w:tcPr>
          <w:p w14:paraId="509E0B6C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5A291DF4" w14:textId="77777777" w:rsidR="00B8769F" w:rsidRDefault="00B8769F" w:rsidP="00FF1D6C"/>
        </w:tc>
      </w:tr>
      <w:tr w:rsidR="00B8769F" w14:paraId="216C12D4" w14:textId="77777777" w:rsidTr="00FF1D6C">
        <w:tc>
          <w:tcPr>
            <w:tcW w:w="4508" w:type="dxa"/>
          </w:tcPr>
          <w:p w14:paraId="187FB2DE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FDB740" w14:textId="77777777" w:rsidR="00B8769F" w:rsidRDefault="00B8769F" w:rsidP="00FF1D6C"/>
        </w:tc>
      </w:tr>
    </w:tbl>
    <w:p w14:paraId="6DC737DA" w14:textId="77777777" w:rsidR="00B8769F" w:rsidRPr="00BC0E7B" w:rsidRDefault="00B8769F" w:rsidP="004E6378">
      <w:pPr>
        <w:jc w:val="both"/>
      </w:pPr>
    </w:p>
    <w:sectPr w:rsidR="00B8769F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A69A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34FD5"/>
    <w:rsid w:val="000B41DA"/>
    <w:rsid w:val="000C3618"/>
    <w:rsid w:val="000E2F32"/>
    <w:rsid w:val="000F51AA"/>
    <w:rsid w:val="00131AFE"/>
    <w:rsid w:val="001840D9"/>
    <w:rsid w:val="00232BEE"/>
    <w:rsid w:val="00241951"/>
    <w:rsid w:val="00262BC7"/>
    <w:rsid w:val="00290874"/>
    <w:rsid w:val="002C17D9"/>
    <w:rsid w:val="00334123"/>
    <w:rsid w:val="00375D40"/>
    <w:rsid w:val="0039361A"/>
    <w:rsid w:val="003A4128"/>
    <w:rsid w:val="003D060F"/>
    <w:rsid w:val="003D698A"/>
    <w:rsid w:val="00403928"/>
    <w:rsid w:val="00496DAD"/>
    <w:rsid w:val="004E6378"/>
    <w:rsid w:val="005139C1"/>
    <w:rsid w:val="00540BE6"/>
    <w:rsid w:val="005E5AC2"/>
    <w:rsid w:val="00674C32"/>
    <w:rsid w:val="00733947"/>
    <w:rsid w:val="007A3840"/>
    <w:rsid w:val="007A71EE"/>
    <w:rsid w:val="007C73C8"/>
    <w:rsid w:val="00854EDE"/>
    <w:rsid w:val="008834D7"/>
    <w:rsid w:val="00987EBB"/>
    <w:rsid w:val="00A01B49"/>
    <w:rsid w:val="00AA29D1"/>
    <w:rsid w:val="00AB24DE"/>
    <w:rsid w:val="00B01FD4"/>
    <w:rsid w:val="00B1142B"/>
    <w:rsid w:val="00B80873"/>
    <w:rsid w:val="00B8769F"/>
    <w:rsid w:val="00BA527A"/>
    <w:rsid w:val="00BC0E7B"/>
    <w:rsid w:val="00BF09A3"/>
    <w:rsid w:val="00BF4F4D"/>
    <w:rsid w:val="00C31D82"/>
    <w:rsid w:val="00C629B5"/>
    <w:rsid w:val="00D05DAB"/>
    <w:rsid w:val="00DA6C17"/>
    <w:rsid w:val="00DC5224"/>
    <w:rsid w:val="00DC5C51"/>
    <w:rsid w:val="00DE25A4"/>
    <w:rsid w:val="00E01F59"/>
    <w:rsid w:val="00E07775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8B05B-5FB2-4E4F-9AE5-F2E246A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4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8</cp:revision>
  <cp:lastPrinted>2020-11-12T15:08:00Z</cp:lastPrinted>
  <dcterms:created xsi:type="dcterms:W3CDTF">2020-10-19T09:19:00Z</dcterms:created>
  <dcterms:modified xsi:type="dcterms:W3CDTF">2021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